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BF2B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14:paraId="0AF3BE0C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3CE9BA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ДЕРАЛЬНОЕ ГОСУДАРСТВЕННОЕ БЮДЖЕТНОЕ</w:t>
      </w:r>
    </w:p>
    <w:p w14:paraId="6835AEC7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ТЕЛЬНОЕ УЧРЕЖДЕНИЕ</w:t>
      </w:r>
    </w:p>
    <w:p w14:paraId="6E7EFE1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18E633CA" w14:textId="77777777" w:rsidR="004A290D" w:rsidRPr="00372979" w:rsidRDefault="004A290D" w:rsidP="004A29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ТСКИЙ ГОСУДАРСТВЕННЫЙ УНИВЕРСИТЕТ»</w:t>
      </w:r>
    </w:p>
    <w:p w14:paraId="525D7CDC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BF1C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ультет Экономики и Строительства</w:t>
      </w:r>
    </w:p>
    <w:p w14:paraId="7EC6D0FA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12CA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кафедра менеджмента и информационных технологий </w:t>
      </w:r>
    </w:p>
    <w:p w14:paraId="7D798E8B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E6F6B" w14:textId="77777777" w:rsidR="004A290D" w:rsidRPr="00372979" w:rsidRDefault="004A290D" w:rsidP="004A290D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программирование</w:t>
      </w:r>
    </w:p>
    <w:p w14:paraId="30E53EB4" w14:textId="77777777" w:rsidR="004A290D" w:rsidRPr="00372979" w:rsidRDefault="004A290D" w:rsidP="004A2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34945" w14:textId="460BB363" w:rsidR="004A290D" w:rsidRPr="00372979" w:rsidRDefault="00790605" w:rsidP="004A2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3367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443EB9A7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5107D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365691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A3B346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21398E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E85E0" w14:textId="0826D541" w:rsidR="00790605" w:rsidRDefault="00336748" w:rsidP="008E23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ножества</w:t>
      </w:r>
    </w:p>
    <w:p w14:paraId="7FCE8E01" w14:textId="77777777" w:rsidR="008E2377" w:rsidRDefault="008E2377" w:rsidP="008E23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2AF66" w14:textId="322AAE08" w:rsidR="004A290D" w:rsidRPr="00CA71B3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8E23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0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6FD1C4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F33C1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14E0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A3C8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E6EC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ABF34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61511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2450"/>
        <w:gridCol w:w="3211"/>
        <w:gridCol w:w="4474"/>
      </w:tblGrid>
      <w:tr w:rsidR="004A290D" w:rsidRPr="00372979" w14:paraId="5C6F6115" w14:textId="77777777" w:rsidTr="00B94F83">
        <w:trPr>
          <w:jc w:val="center"/>
        </w:trPr>
        <w:tc>
          <w:tcPr>
            <w:tcW w:w="2450" w:type="dxa"/>
          </w:tcPr>
          <w:p w14:paraId="1A830BAA" w14:textId="6C1BFBE4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ыполнил</w:t>
            </w:r>
            <w:r w:rsidR="00CA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11" w:type="dxa"/>
          </w:tcPr>
          <w:p w14:paraId="30632E1C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74" w:type="dxa"/>
          </w:tcPr>
          <w:p w14:paraId="67ECA83C" w14:textId="0CBD2290" w:rsidR="004A290D" w:rsidRPr="00372979" w:rsidRDefault="00CA71B3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енко В.И.</w:t>
            </w:r>
            <w:r w:rsidR="004A290D"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CFEEB3F" w14:textId="0883348D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</w:t>
            </w:r>
            <w:r w:rsidR="00CA7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</w:t>
            </w: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-23</w:t>
            </w:r>
          </w:p>
          <w:p w14:paraId="5A93CDD7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34C97FB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4A290D" w:rsidRPr="00372979" w14:paraId="4F08B4A0" w14:textId="77777777" w:rsidTr="00B94F83">
        <w:trPr>
          <w:jc w:val="center"/>
        </w:trPr>
        <w:tc>
          <w:tcPr>
            <w:tcW w:w="2450" w:type="dxa"/>
          </w:tcPr>
          <w:p w14:paraId="37EC47DC" w14:textId="2C83AA9D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нял</w:t>
            </w:r>
            <w:r w:rsidR="00CA71B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11" w:type="dxa"/>
          </w:tcPr>
          <w:p w14:paraId="7E8D859B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74" w:type="dxa"/>
          </w:tcPr>
          <w:p w14:paraId="164B7E7A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Ефремова,</w:t>
            </w:r>
          </w:p>
          <w:p w14:paraId="693FC8D6" w14:textId="77777777" w:rsidR="004A290D" w:rsidRPr="00372979" w:rsidRDefault="004A290D" w:rsidP="00B94F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  <w:lang w:eastAsia="ru-RU"/>
              </w:rPr>
            </w:pPr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. преподаватель кафедры </w:t>
            </w:r>
            <w:proofErr w:type="spellStart"/>
            <w:r w:rsidRPr="0037297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МиФ</w:t>
            </w:r>
            <w:proofErr w:type="spellEnd"/>
          </w:p>
        </w:tc>
      </w:tr>
    </w:tbl>
    <w:p w14:paraId="1C0633C5" w14:textId="77777777" w:rsidR="004A290D" w:rsidRPr="00372979" w:rsidRDefault="004A290D" w:rsidP="004A29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</w:pPr>
    </w:p>
    <w:p w14:paraId="34FCD7A5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9AEEE" w14:textId="52351503" w:rsidR="004A290D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3F4F9" w14:textId="77777777" w:rsidR="00CA71B3" w:rsidRPr="00372979" w:rsidRDefault="00CA71B3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8C012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D43B0" w14:textId="77777777" w:rsidR="004A290D" w:rsidRPr="00372979" w:rsidRDefault="004A290D" w:rsidP="004A2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A85E9" w14:textId="77777777" w:rsidR="004A290D" w:rsidRPr="00372979" w:rsidRDefault="004A290D" w:rsidP="004A2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0B026B7" w14:textId="25941E76" w:rsidR="004A290D" w:rsidRPr="00372979" w:rsidRDefault="004A290D" w:rsidP="004A2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B3820" w14:textId="77777777" w:rsidR="00DB3D84" w:rsidRDefault="00AD7AE2" w:rsidP="00504099">
      <w:pPr>
        <w:spacing w:after="0" w:line="360" w:lineRule="auto"/>
        <w:ind w:firstLine="539"/>
        <w:jc w:val="both"/>
        <w:rPr>
          <w:rFonts w:ascii="Times New Roman" w:hAnsi="Times New Roman"/>
        </w:rPr>
      </w:pPr>
      <w:r w:rsidRPr="00AD7AE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D7AE2">
        <w:rPr>
          <w:rFonts w:ascii="Times New Roman" w:hAnsi="Times New Roman" w:cs="Times New Roman"/>
          <w:sz w:val="28"/>
          <w:szCs w:val="28"/>
        </w:rPr>
        <w:t xml:space="preserve"> </w:t>
      </w:r>
      <w:r w:rsidR="00DB3D84" w:rsidRPr="00DB3D84">
        <w:rPr>
          <w:rFonts w:ascii="Times New Roman" w:eastAsia="TimesNewRoman" w:hAnsi="Times New Roman"/>
          <w:sz w:val="28"/>
          <w:szCs w:val="28"/>
          <w:lang w:eastAsia="ru-RU"/>
        </w:rPr>
        <w:t xml:space="preserve">познакомиться с основными конструкциями, используемыми для работы с множеством; </w:t>
      </w:r>
      <w:r w:rsidR="00DB3D84" w:rsidRPr="00DB3D84">
        <w:rPr>
          <w:rFonts w:ascii="Times New Roman" w:hAnsi="Times New Roman"/>
          <w:sz w:val="28"/>
          <w:szCs w:val="28"/>
        </w:rPr>
        <w:t xml:space="preserve">приемами программной реализации на языке программирования </w:t>
      </w:r>
      <w:r w:rsidR="00DB3D84" w:rsidRPr="00DB3D84">
        <w:rPr>
          <w:rFonts w:ascii="Times New Roman" w:hAnsi="Times New Roman"/>
          <w:sz w:val="28"/>
          <w:szCs w:val="28"/>
          <w:lang w:val="en-US"/>
        </w:rPr>
        <w:t>Python</w:t>
      </w:r>
      <w:r w:rsidR="00DB3D84" w:rsidRPr="00DB3D84">
        <w:rPr>
          <w:rFonts w:ascii="Times New Roman" w:hAnsi="Times New Roman"/>
          <w:sz w:val="28"/>
          <w:szCs w:val="28"/>
        </w:rPr>
        <w:t>; произвести отладку и тестирование полученных программ.</w:t>
      </w:r>
    </w:p>
    <w:p w14:paraId="56B91A16" w14:textId="01ADBCA8" w:rsidR="00C437C9" w:rsidRDefault="00C437C9" w:rsidP="0050409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t>Зада</w:t>
      </w:r>
      <w:r w:rsidR="00010378">
        <w:rPr>
          <w:rFonts w:ascii="Times New Roman" w:hAnsi="Times New Roman" w:cs="Times New Roman"/>
          <w:b/>
          <w:sz w:val="28"/>
          <w:szCs w:val="28"/>
        </w:rPr>
        <w:t>ча</w:t>
      </w:r>
      <w:r w:rsidR="00C17F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54411">
        <w:rPr>
          <w:rFonts w:ascii="Times New Roman" w:hAnsi="Times New Roman" w:cs="Times New Roman"/>
          <w:sz w:val="28"/>
          <w:szCs w:val="28"/>
        </w:rPr>
        <w:t>:</w:t>
      </w:r>
    </w:p>
    <w:p w14:paraId="2A3C60C8" w14:textId="77777777" w:rsidR="00E44FBC" w:rsidRPr="00E44FBC" w:rsidRDefault="00E44FBC" w:rsidP="002F4564">
      <w:pPr>
        <w:spacing w:after="0" w:line="360" w:lineRule="auto"/>
        <w:ind w:firstLine="53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E44FBC">
        <w:rPr>
          <w:rFonts w:ascii="Times New Roman" w:eastAsia="TimesNewRoman" w:hAnsi="Times New Roman"/>
          <w:sz w:val="28"/>
          <w:szCs w:val="28"/>
          <w:lang w:eastAsia="ru-RU"/>
        </w:rPr>
        <w:t>Даны целые числа от 1 до 50. Определить, сколько среди них чисел Фибоначчи и сколько чисел, первая значащая цифра в десятичной записи которых 2 или 3.</w:t>
      </w:r>
    </w:p>
    <w:p w14:paraId="319806B9" w14:textId="77777777" w:rsidR="00AD2F93" w:rsidRDefault="00714C78" w:rsidP="00AD2F9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="004F3DE6" w:rsidRPr="004F3DE6">
        <w:rPr>
          <w:rFonts w:ascii="Times New Roman" w:hAnsi="Times New Roman" w:cs="Times New Roman"/>
          <w:b/>
          <w:sz w:val="28"/>
          <w:szCs w:val="28"/>
        </w:rPr>
        <w:t>овка задачи:</w:t>
      </w:r>
      <w:r w:rsidR="004F3DE6">
        <w:rPr>
          <w:rFonts w:ascii="Times New Roman" w:hAnsi="Times New Roman" w:cs="Times New Roman"/>
          <w:sz w:val="28"/>
          <w:szCs w:val="28"/>
        </w:rPr>
        <w:t xml:space="preserve"> </w:t>
      </w:r>
      <w:r w:rsidR="00E44FBC">
        <w:rPr>
          <w:rFonts w:ascii="Times New Roman" w:hAnsi="Times New Roman" w:cs="Times New Roman"/>
          <w:sz w:val="28"/>
          <w:szCs w:val="28"/>
        </w:rPr>
        <w:t>Необходимо</w:t>
      </w:r>
      <w:r w:rsidR="00F56AC3">
        <w:rPr>
          <w:rFonts w:ascii="Times New Roman" w:hAnsi="Times New Roman" w:cs="Times New Roman"/>
          <w:sz w:val="28"/>
          <w:szCs w:val="28"/>
        </w:rPr>
        <w:t xml:space="preserve"> образовать множество чисел от 1 до 50 и множество чис</w:t>
      </w:r>
      <w:r w:rsidR="00DF7A7C">
        <w:rPr>
          <w:rFonts w:ascii="Times New Roman" w:hAnsi="Times New Roman" w:cs="Times New Roman"/>
          <w:sz w:val="28"/>
          <w:szCs w:val="28"/>
        </w:rPr>
        <w:t>ел</w:t>
      </w:r>
      <w:r w:rsidR="00F56AC3">
        <w:rPr>
          <w:rFonts w:ascii="Times New Roman" w:hAnsi="Times New Roman" w:cs="Times New Roman"/>
          <w:sz w:val="28"/>
          <w:szCs w:val="28"/>
        </w:rPr>
        <w:t xml:space="preserve"> Фибоначчи. </w:t>
      </w:r>
      <w:r w:rsidR="00AD2F93">
        <w:rPr>
          <w:rFonts w:ascii="Times New Roman" w:hAnsi="Times New Roman" w:cs="Times New Roman"/>
          <w:sz w:val="28"/>
          <w:szCs w:val="28"/>
        </w:rPr>
        <w:t>Найти пересечение этих множеств и его длину.</w:t>
      </w:r>
    </w:p>
    <w:p w14:paraId="2421B722" w14:textId="7BBE996A" w:rsidR="00AD2F93" w:rsidRDefault="00714C78" w:rsidP="00AD2F9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4C78">
        <w:rPr>
          <w:rFonts w:ascii="Times New Roman" w:hAnsi="Times New Roman" w:cs="Times New Roman"/>
          <w:b/>
          <w:sz w:val="28"/>
          <w:szCs w:val="28"/>
        </w:rPr>
        <w:t>Метод решения</w:t>
      </w:r>
      <w:r w:rsidRPr="00714C78">
        <w:rPr>
          <w:rFonts w:ascii="Times New Roman" w:hAnsi="Times New Roman" w:cs="Times New Roman"/>
          <w:sz w:val="28"/>
          <w:szCs w:val="28"/>
        </w:rPr>
        <w:t xml:space="preserve">: </w:t>
      </w:r>
      <w:r w:rsidR="00AD2F93">
        <w:rPr>
          <w:rFonts w:ascii="Times New Roman" w:hAnsi="Times New Roman" w:cs="Times New Roman"/>
          <w:sz w:val="28"/>
          <w:szCs w:val="28"/>
        </w:rPr>
        <w:t>Образовываем множество в диапазоне от 1 до 51 с шагом 1. Формируем список Фибоначчи</w:t>
      </w:r>
      <w:r w:rsidR="00AC61E8">
        <w:rPr>
          <w:rFonts w:ascii="Times New Roman" w:hAnsi="Times New Roman" w:cs="Times New Roman"/>
          <w:sz w:val="28"/>
          <w:szCs w:val="28"/>
        </w:rPr>
        <w:t xml:space="preserve">: задаём переменные </w:t>
      </w:r>
      <w:r w:rsidR="00AC6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1E8" w:rsidRPr="00AC61E8">
        <w:rPr>
          <w:rFonts w:ascii="Times New Roman" w:hAnsi="Times New Roman" w:cs="Times New Roman"/>
          <w:sz w:val="28"/>
          <w:szCs w:val="28"/>
        </w:rPr>
        <w:t xml:space="preserve">=0 </w:t>
      </w:r>
      <w:r w:rsidR="00AC61E8">
        <w:rPr>
          <w:rFonts w:ascii="Times New Roman" w:hAnsi="Times New Roman" w:cs="Times New Roman"/>
          <w:sz w:val="28"/>
          <w:szCs w:val="28"/>
        </w:rPr>
        <w:t xml:space="preserve">и </w:t>
      </w:r>
      <w:r w:rsidR="00AC6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C61E8" w:rsidRPr="00AC61E8">
        <w:rPr>
          <w:rFonts w:ascii="Times New Roman" w:hAnsi="Times New Roman" w:cs="Times New Roman"/>
          <w:sz w:val="28"/>
          <w:szCs w:val="28"/>
        </w:rPr>
        <w:t xml:space="preserve">=1 </w:t>
      </w:r>
      <w:r w:rsidR="00AC61E8">
        <w:rPr>
          <w:rFonts w:ascii="Times New Roman" w:hAnsi="Times New Roman" w:cs="Times New Roman"/>
          <w:sz w:val="28"/>
          <w:szCs w:val="28"/>
        </w:rPr>
        <w:t>и</w:t>
      </w:r>
      <w:r w:rsidR="00AD2F93"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 w:rsidR="00AD2F9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C61E8">
        <w:rPr>
          <w:rFonts w:ascii="Times New Roman" w:hAnsi="Times New Roman" w:cs="Times New Roman"/>
          <w:sz w:val="28"/>
          <w:szCs w:val="28"/>
        </w:rPr>
        <w:t xml:space="preserve"> добавляем их в множество, параллельно изменяя по формуле</w:t>
      </w:r>
      <w:r w:rsidR="00AD2F93" w:rsidRPr="00AC61E8">
        <w:rPr>
          <w:rFonts w:ascii="Times New Roman" w:hAnsi="Times New Roman" w:cs="Times New Roman"/>
          <w:sz w:val="28"/>
          <w:szCs w:val="28"/>
        </w:rPr>
        <w:t>.</w:t>
      </w:r>
      <w:r w:rsidR="00AC61E8" w:rsidRPr="00AC61E8">
        <w:rPr>
          <w:rFonts w:ascii="Times New Roman" w:hAnsi="Times New Roman" w:cs="Times New Roman"/>
          <w:sz w:val="28"/>
          <w:szCs w:val="28"/>
        </w:rPr>
        <w:t xml:space="preserve"> </w:t>
      </w:r>
      <w:r w:rsidR="00AC61E8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="00AC61E8" w:rsidRPr="00AC61E8">
        <w:rPr>
          <w:rFonts w:ascii="Times New Roman" w:hAnsi="Times New Roman" w:cs="Times New Roman"/>
          <w:sz w:val="28"/>
          <w:szCs w:val="28"/>
        </w:rPr>
        <w:t>intersection</w:t>
      </w:r>
      <w:proofErr w:type="spellEnd"/>
      <w:r w:rsidR="00AC61E8">
        <w:rPr>
          <w:rFonts w:ascii="Times New Roman" w:hAnsi="Times New Roman" w:cs="Times New Roman"/>
          <w:sz w:val="28"/>
          <w:szCs w:val="28"/>
        </w:rPr>
        <w:t>() находим пересечение между исходным и новым множеством. Затем находим длину пересечения.</w:t>
      </w:r>
    </w:p>
    <w:p w14:paraId="5A1066B3" w14:textId="69A5C6E7" w:rsidR="00AC61E8" w:rsidRPr="00AD2F93" w:rsidRDefault="00AC61E8" w:rsidP="00AD2F9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84AD1">
        <w:rPr>
          <w:rFonts w:ascii="Times New Roman" w:hAnsi="Times New Roman" w:cs="Times New Roman"/>
          <w:sz w:val="28"/>
          <w:szCs w:val="28"/>
        </w:rPr>
        <w:t xml:space="preserve">найти количество чисел со значащими цифрами 2 и 3 в десятичной записи, отберём их с помощью условия </w:t>
      </w:r>
      <w:proofErr w:type="spellStart"/>
      <w:r w:rsidR="00984AD1" w:rsidRPr="00984AD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984AD1" w:rsidRPr="00984AD1">
        <w:rPr>
          <w:rFonts w:ascii="Times New Roman" w:hAnsi="Times New Roman" w:cs="Times New Roman"/>
          <w:sz w:val="28"/>
          <w:szCs w:val="28"/>
        </w:rPr>
        <w:t xml:space="preserve"> 20&lt;= </w:t>
      </w:r>
      <w:proofErr w:type="spellStart"/>
      <w:r w:rsidR="00984AD1" w:rsidRPr="00984AD1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="00984AD1" w:rsidRPr="00984AD1">
        <w:rPr>
          <w:rFonts w:ascii="Times New Roman" w:hAnsi="Times New Roman" w:cs="Times New Roman"/>
          <w:sz w:val="28"/>
          <w:szCs w:val="28"/>
        </w:rPr>
        <w:t xml:space="preserve"> &lt; 40</w:t>
      </w:r>
      <w:r w:rsidR="00984AD1">
        <w:rPr>
          <w:rFonts w:ascii="Times New Roman" w:hAnsi="Times New Roman" w:cs="Times New Roman"/>
          <w:sz w:val="28"/>
          <w:szCs w:val="28"/>
        </w:rPr>
        <w:t xml:space="preserve"> и добавим во множество </w:t>
      </w:r>
      <w:r w:rsidR="00984A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4AD1" w:rsidRPr="00984AD1">
        <w:rPr>
          <w:rFonts w:ascii="Times New Roman" w:hAnsi="Times New Roman" w:cs="Times New Roman"/>
          <w:sz w:val="28"/>
          <w:szCs w:val="28"/>
        </w:rPr>
        <w:t>1.</w:t>
      </w:r>
      <w:r w:rsidR="00984A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83B" w14:textId="17CC7B0A" w:rsidR="00C17F2E" w:rsidRDefault="00C17F2E" w:rsidP="00984AD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2E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14:paraId="7DA0DC50" w14:textId="24BEEAC2" w:rsidR="002F4564" w:rsidRDefault="00F63545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0CCAC" wp14:editId="482EB927">
                <wp:simplePos x="0" y="0"/>
                <wp:positionH relativeFrom="column">
                  <wp:posOffset>3156585</wp:posOffset>
                </wp:positionH>
                <wp:positionV relativeFrom="paragraph">
                  <wp:posOffset>1073150</wp:posOffset>
                </wp:positionV>
                <wp:extent cx="7620" cy="1150620"/>
                <wp:effectExtent l="38100" t="0" r="6858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92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8.55pt;margin-top:84.5pt;width:.6pt;height:9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32F021C3" w14:textId="6BE03C9A" w:rsidR="002F4564" w:rsidRDefault="00F63545" w:rsidP="00F6354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81C720" wp14:editId="6CC85119">
            <wp:extent cx="5753100" cy="836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1CBE" w14:textId="77777777" w:rsidR="002F4564" w:rsidRDefault="002F4564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3035D" w14:textId="085873AE" w:rsidR="00C17F2E" w:rsidRDefault="00C17F2E" w:rsidP="00C17F2E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86703" w14:textId="79C1514A" w:rsidR="00C17F2E" w:rsidRDefault="00C17F2E" w:rsidP="00E84C9F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33B6C" w14:textId="317356AF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0339A956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c=set(range(1,51,1))</w:t>
      </w:r>
    </w:p>
    <w:p w14:paraId="5621EBC2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print("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сла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1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50:", *c)</w:t>
      </w:r>
    </w:p>
    <w:p w14:paraId="6E5E4F10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</w:p>
    <w:p w14:paraId="330C04A3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Fib = set()</w:t>
      </w:r>
    </w:p>
    <w:p w14:paraId="6F1AA360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a, b = 0, 1</w:t>
      </w:r>
    </w:p>
    <w:p w14:paraId="6BFA829F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n = 15</w:t>
      </w:r>
    </w:p>
    <w:p w14:paraId="04720B92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for 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i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in range(n):</w:t>
      </w:r>
    </w:p>
    <w:p w14:paraId="2632929E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Fib.add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(a)</w:t>
      </w:r>
    </w:p>
    <w:p w14:paraId="7D2F822C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temp = a</w:t>
      </w:r>
    </w:p>
    <w:p w14:paraId="22A1DCD4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a = b</w:t>
      </w:r>
    </w:p>
    <w:p w14:paraId="36A17AD2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b = temp + b</w:t>
      </w:r>
    </w:p>
    <w:p w14:paraId="6BF1A0E7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print("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сла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боначчи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:", Fib)</w:t>
      </w:r>
    </w:p>
    <w:p w14:paraId="2FB6BD39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</w:p>
    <w:p w14:paraId="1085FE90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Fib1=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c.intersection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(Fib)</w:t>
      </w:r>
    </w:p>
    <w:p w14:paraId="7F839F65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print("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ичество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исел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ибоначи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вом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писке</w:t>
      </w: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:",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len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(Fib1))</w:t>
      </w:r>
    </w:p>
    <w:p w14:paraId="7786D1A9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</w:p>
    <w:p w14:paraId="0A2636DC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c1=set()</w:t>
      </w:r>
    </w:p>
    <w:p w14:paraId="77135023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for 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elem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in c:</w:t>
      </w:r>
    </w:p>
    <w:p w14:paraId="3AF65416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if 20&lt;= 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elem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&lt; 40:</w:t>
      </w:r>
    </w:p>
    <w:p w14:paraId="1704B61F" w14:textId="77777777" w:rsidR="00984AD1" w:rsidRPr="00984AD1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</w:pPr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 xml:space="preserve">        c1.add(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elem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)</w:t>
      </w:r>
    </w:p>
    <w:p w14:paraId="1D7D28AC" w14:textId="0A3735E7" w:rsidR="00C17F2E" w:rsidRDefault="00984AD1" w:rsidP="00984AD1">
      <w:pPr>
        <w:spacing w:after="0" w:line="360" w:lineRule="auto"/>
        <w:ind w:firstLine="539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print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"Количество чисел c 2 или 3 значащими цифрами в десятичной записи:",</w:t>
      </w:r>
      <w:proofErr w:type="spellStart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len</w:t>
      </w:r>
      <w:proofErr w:type="spellEnd"/>
      <w:r w:rsidRPr="00984AD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c1))</w:t>
      </w:r>
    </w:p>
    <w:p w14:paraId="031B96D2" w14:textId="77777777" w:rsidR="00F63545" w:rsidRPr="00984AD1" w:rsidRDefault="00F63545" w:rsidP="00F63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52E77" w14:textId="18B3EF8D" w:rsidR="00C17F2E" w:rsidRDefault="00C17F2E" w:rsidP="00C17F2E">
      <w:pPr>
        <w:spacing w:after="0" w:line="360" w:lineRule="auto"/>
        <w:ind w:firstLine="539"/>
        <w:rPr>
          <w:rFonts w:ascii="Times New Roman" w:hAnsi="Times New Roman" w:cs="Times New Roman"/>
          <w:i/>
          <w:iCs/>
          <w:sz w:val="28"/>
          <w:szCs w:val="28"/>
        </w:rPr>
      </w:pPr>
      <w:r w:rsidRPr="00C17F2E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</w:p>
    <w:p w14:paraId="3D3BDB79" w14:textId="77777777" w:rsidR="00F63545" w:rsidRPr="00F63545" w:rsidRDefault="00F63545" w:rsidP="00F6354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3545">
        <w:rPr>
          <w:rFonts w:ascii="Times New Roman" w:hAnsi="Times New Roman" w:cs="Times New Roman"/>
          <w:sz w:val="28"/>
          <w:szCs w:val="28"/>
        </w:rPr>
        <w:t>Числа от 1 до 50: 1 2 3 4 5 6 7 8 9 10 11 12 13 14 15 16 17 18 19 20 21 22 23 24 25 26 27 28 29 30 31 32 33 34 35 36 37 38 39 40 41 42 43 44 45 46 47 48 49 50</w:t>
      </w:r>
    </w:p>
    <w:p w14:paraId="3C5F7B70" w14:textId="77777777" w:rsidR="00F63545" w:rsidRPr="00F63545" w:rsidRDefault="00F63545" w:rsidP="00F6354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3545">
        <w:rPr>
          <w:rFonts w:ascii="Times New Roman" w:hAnsi="Times New Roman" w:cs="Times New Roman"/>
          <w:sz w:val="28"/>
          <w:szCs w:val="28"/>
        </w:rPr>
        <w:t>Числа Фибоначчи: {0, 1, 2, 3, 34, 5, 8, 233, 377, 13, 144, 21, 55, 89}</w:t>
      </w:r>
    </w:p>
    <w:p w14:paraId="360F404B" w14:textId="77777777" w:rsidR="00F63545" w:rsidRPr="00F63545" w:rsidRDefault="00F63545" w:rsidP="00F6354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3545">
        <w:rPr>
          <w:rFonts w:ascii="Times New Roman" w:hAnsi="Times New Roman" w:cs="Times New Roman"/>
          <w:sz w:val="28"/>
          <w:szCs w:val="28"/>
        </w:rPr>
        <w:t xml:space="preserve">Количество чисел </w:t>
      </w:r>
      <w:proofErr w:type="spellStart"/>
      <w:r w:rsidRPr="00F63545">
        <w:rPr>
          <w:rFonts w:ascii="Times New Roman" w:hAnsi="Times New Roman" w:cs="Times New Roman"/>
          <w:sz w:val="28"/>
          <w:szCs w:val="28"/>
        </w:rPr>
        <w:t>Фибоначи</w:t>
      </w:r>
      <w:proofErr w:type="spellEnd"/>
      <w:r w:rsidRPr="00F63545">
        <w:rPr>
          <w:rFonts w:ascii="Times New Roman" w:hAnsi="Times New Roman" w:cs="Times New Roman"/>
          <w:sz w:val="28"/>
          <w:szCs w:val="28"/>
        </w:rPr>
        <w:t xml:space="preserve"> в первом списке: 8</w:t>
      </w:r>
    </w:p>
    <w:p w14:paraId="2DAD594D" w14:textId="02225777" w:rsidR="00F63545" w:rsidRDefault="00F63545" w:rsidP="00F6354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63545">
        <w:rPr>
          <w:rFonts w:ascii="Times New Roman" w:hAnsi="Times New Roman" w:cs="Times New Roman"/>
          <w:sz w:val="28"/>
          <w:szCs w:val="28"/>
        </w:rPr>
        <w:lastRenderedPageBreak/>
        <w:t>Количество чисел c 2 или 3 значащими цифрами в десятичной записи: 20</w:t>
      </w:r>
    </w:p>
    <w:p w14:paraId="0F29165F" w14:textId="77777777" w:rsidR="00C17F2E" w:rsidRDefault="00C17F2E" w:rsidP="00605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A6C25A" w14:textId="5BD73D6A" w:rsidR="00C17F2E" w:rsidRDefault="00C17F2E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а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C096A0" w14:textId="6F502D5D" w:rsidR="00F63545" w:rsidRPr="00F63545" w:rsidRDefault="00F63545" w:rsidP="00F63545">
      <w:pPr>
        <w:spacing w:after="0" w:line="360" w:lineRule="auto"/>
        <w:ind w:firstLine="454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F63545">
        <w:rPr>
          <w:rFonts w:ascii="Times New Roman" w:eastAsia="TimesNewRoman" w:hAnsi="Times New Roman"/>
          <w:sz w:val="28"/>
          <w:szCs w:val="28"/>
          <w:lang w:eastAsia="ru-RU"/>
        </w:rPr>
        <w:t>Дано множество имен = {«Вася», «Володя», «Ира», «Лида», «Марина», «Миша», «Наташа», «Олег», «Оля», «Света», «Юля»}. Есть список, каждый элемент которого – множество людей, побывавших у какого-либо члена группы. Определить, есть ли хотя бы один человек, побывавший в гостях у всех остальных из группы.</w:t>
      </w:r>
    </w:p>
    <w:p w14:paraId="6976ADC6" w14:textId="4CE91965" w:rsidR="00D82C9B" w:rsidRPr="00605705" w:rsidRDefault="00D82C9B" w:rsidP="00C17F2E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Pr="004F3DE6">
        <w:rPr>
          <w:rFonts w:ascii="Times New Roman" w:hAnsi="Times New Roman" w:cs="Times New Roman"/>
          <w:b/>
          <w:sz w:val="28"/>
          <w:szCs w:val="28"/>
        </w:rPr>
        <w:t>овка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9B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705">
        <w:rPr>
          <w:rFonts w:ascii="Times New Roman" w:hAnsi="Times New Roman" w:cs="Times New Roman"/>
          <w:bCs/>
          <w:sz w:val="28"/>
          <w:szCs w:val="28"/>
        </w:rPr>
        <w:t>найти пересечение данного множества со элементами списка гостей и вывести на экран.</w:t>
      </w:r>
    </w:p>
    <w:p w14:paraId="423BDBA1" w14:textId="5111E233" w:rsidR="006E2917" w:rsidRPr="00605705" w:rsidRDefault="00D82C9B" w:rsidP="00385298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C9B">
        <w:rPr>
          <w:rFonts w:ascii="Times New Roman" w:hAnsi="Times New Roman" w:cs="Times New Roman"/>
          <w:b/>
          <w:sz w:val="28"/>
          <w:szCs w:val="28"/>
        </w:rPr>
        <w:t xml:space="preserve">Метод решения: </w:t>
      </w:r>
      <w:r w:rsidR="00605705">
        <w:rPr>
          <w:rFonts w:ascii="Times New Roman" w:hAnsi="Times New Roman" w:cs="Times New Roman"/>
          <w:bCs/>
          <w:sz w:val="28"/>
          <w:szCs w:val="28"/>
        </w:rPr>
        <w:t xml:space="preserve">образуем множество имён </w:t>
      </w:r>
      <w:proofErr w:type="spellStart"/>
      <w:r w:rsidR="00605705" w:rsidRPr="00605705">
        <w:rPr>
          <w:rFonts w:ascii="Times New Roman" w:hAnsi="Times New Roman" w:cs="Times New Roman"/>
          <w:bCs/>
          <w:sz w:val="28"/>
          <w:szCs w:val="28"/>
        </w:rPr>
        <w:t>names</w:t>
      </w:r>
      <w:proofErr w:type="spellEnd"/>
      <w:r w:rsidR="00605705">
        <w:rPr>
          <w:rFonts w:ascii="Times New Roman" w:hAnsi="Times New Roman" w:cs="Times New Roman"/>
          <w:bCs/>
          <w:sz w:val="28"/>
          <w:szCs w:val="28"/>
        </w:rPr>
        <w:t xml:space="preserve"> и список гостей </w:t>
      </w:r>
      <w:proofErr w:type="spellStart"/>
      <w:r w:rsidR="00605705" w:rsidRPr="00605705">
        <w:rPr>
          <w:rFonts w:ascii="Times New Roman" w:hAnsi="Times New Roman" w:cs="Times New Roman"/>
          <w:bCs/>
          <w:sz w:val="28"/>
          <w:szCs w:val="28"/>
        </w:rPr>
        <w:t>spisok</w:t>
      </w:r>
      <w:proofErr w:type="spellEnd"/>
      <w:r w:rsidR="00605705" w:rsidRPr="0060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705">
        <w:rPr>
          <w:rFonts w:ascii="Times New Roman" w:hAnsi="Times New Roman" w:cs="Times New Roman"/>
          <w:bCs/>
          <w:sz w:val="28"/>
          <w:szCs w:val="28"/>
        </w:rPr>
        <w:t xml:space="preserve">(каждый элемент списка – множество, означающее гостей одного человека из множества имён </w:t>
      </w:r>
      <w:proofErr w:type="spellStart"/>
      <w:r w:rsidR="00605705" w:rsidRPr="00605705">
        <w:rPr>
          <w:rFonts w:ascii="Times New Roman" w:hAnsi="Times New Roman" w:cs="Times New Roman"/>
          <w:bCs/>
          <w:sz w:val="28"/>
          <w:szCs w:val="28"/>
        </w:rPr>
        <w:t>names</w:t>
      </w:r>
      <w:proofErr w:type="spellEnd"/>
      <w:r w:rsidR="00605705">
        <w:rPr>
          <w:rFonts w:ascii="Times New Roman" w:hAnsi="Times New Roman" w:cs="Times New Roman"/>
          <w:bCs/>
          <w:sz w:val="28"/>
          <w:szCs w:val="28"/>
        </w:rPr>
        <w:t xml:space="preserve">). С помощью  метода </w:t>
      </w:r>
      <w:r w:rsidR="00605705">
        <w:rPr>
          <w:rFonts w:ascii="Times New Roman" w:hAnsi="Times New Roman" w:cs="Times New Roman"/>
          <w:bCs/>
          <w:sz w:val="28"/>
          <w:szCs w:val="28"/>
          <w:lang w:val="en-US"/>
        </w:rPr>
        <w:t>intersection</w:t>
      </w:r>
      <w:r w:rsidR="00605705" w:rsidRPr="00605705">
        <w:rPr>
          <w:rFonts w:ascii="Times New Roman" w:hAnsi="Times New Roman" w:cs="Times New Roman"/>
          <w:bCs/>
          <w:sz w:val="28"/>
          <w:szCs w:val="28"/>
        </w:rPr>
        <w:t xml:space="preserve">() </w:t>
      </w:r>
      <w:r w:rsidR="00605705">
        <w:rPr>
          <w:rFonts w:ascii="Times New Roman" w:hAnsi="Times New Roman" w:cs="Times New Roman"/>
          <w:bCs/>
          <w:sz w:val="28"/>
          <w:szCs w:val="28"/>
        </w:rPr>
        <w:t>находим пересечение и записываем в</w:t>
      </w:r>
      <w:r w:rsidR="00605705" w:rsidRPr="0060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705">
        <w:rPr>
          <w:rFonts w:ascii="Times New Roman" w:hAnsi="Times New Roman" w:cs="Times New Roman"/>
          <w:bCs/>
          <w:sz w:val="28"/>
          <w:szCs w:val="28"/>
        </w:rPr>
        <w:t xml:space="preserve">множество </w:t>
      </w:r>
      <w:proofErr w:type="spellStart"/>
      <w:r w:rsidR="00605705" w:rsidRPr="00605705">
        <w:rPr>
          <w:rFonts w:ascii="Times New Roman" w:hAnsi="Times New Roman" w:cs="Times New Roman"/>
          <w:bCs/>
          <w:sz w:val="28"/>
          <w:szCs w:val="28"/>
        </w:rPr>
        <w:t>samyi_obshitelnyi</w:t>
      </w:r>
      <w:proofErr w:type="spellEnd"/>
      <w:r w:rsidR="00605705">
        <w:rPr>
          <w:rFonts w:ascii="Times New Roman" w:hAnsi="Times New Roman" w:cs="Times New Roman"/>
          <w:bCs/>
          <w:sz w:val="28"/>
          <w:szCs w:val="28"/>
        </w:rPr>
        <w:t xml:space="preserve">. Проверяем наличие пересечения с помощью цикла </w:t>
      </w:r>
      <w:r w:rsidR="00605705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605705" w:rsidRPr="006057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5705">
        <w:rPr>
          <w:rFonts w:ascii="Times New Roman" w:hAnsi="Times New Roman" w:cs="Times New Roman"/>
          <w:bCs/>
          <w:sz w:val="28"/>
          <w:szCs w:val="28"/>
        </w:rPr>
        <w:t xml:space="preserve">Если оно есть, выводим </w:t>
      </w:r>
      <w:proofErr w:type="spellStart"/>
      <w:r w:rsidR="00605705" w:rsidRPr="00605705">
        <w:rPr>
          <w:rFonts w:ascii="Times New Roman" w:hAnsi="Times New Roman" w:cs="Times New Roman"/>
          <w:bCs/>
          <w:sz w:val="28"/>
          <w:szCs w:val="28"/>
        </w:rPr>
        <w:t>samyi_obshitelnyi</w:t>
      </w:r>
      <w:proofErr w:type="spellEnd"/>
      <w:r w:rsidR="00605705">
        <w:rPr>
          <w:rFonts w:ascii="Times New Roman" w:hAnsi="Times New Roman" w:cs="Times New Roman"/>
          <w:bCs/>
          <w:sz w:val="28"/>
          <w:szCs w:val="28"/>
        </w:rPr>
        <w:t xml:space="preserve"> на экран. Если нет, выводим: </w:t>
      </w:r>
      <w:r w:rsidR="00605705" w:rsidRPr="00605705">
        <w:rPr>
          <w:rFonts w:ascii="Times New Roman" w:hAnsi="Times New Roman" w:cs="Times New Roman"/>
          <w:bCs/>
          <w:sz w:val="28"/>
          <w:szCs w:val="28"/>
        </w:rPr>
        <w:t>"Нет человека, который побывал у всех остальных."</w:t>
      </w:r>
    </w:p>
    <w:p w14:paraId="48188041" w14:textId="77777777" w:rsidR="00E84C9F" w:rsidRPr="009856EE" w:rsidRDefault="00E84C9F" w:rsidP="00385298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81DCB6" w14:textId="7157045B" w:rsidR="00E84C9F" w:rsidRPr="00095206" w:rsidRDefault="00E54EFF" w:rsidP="00E84C9F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97140" wp14:editId="324EF89E">
                <wp:simplePos x="0" y="0"/>
                <wp:positionH relativeFrom="margin">
                  <wp:align>center</wp:align>
                </wp:positionH>
                <wp:positionV relativeFrom="paragraph">
                  <wp:posOffset>1036320</wp:posOffset>
                </wp:positionV>
                <wp:extent cx="7620" cy="1150620"/>
                <wp:effectExtent l="38100" t="0" r="6858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E7FDA" id="Прямая со стрелкой 9" o:spid="_x0000_s1026" type="#_x0000_t32" style="position:absolute;margin-left:0;margin-top:81.6pt;width:.6pt;height:90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E2917" w:rsidRPr="00C17F2E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алгоритма </w:t>
      </w:r>
    </w:p>
    <w:p w14:paraId="16EAA9A4" w14:textId="67743FCC" w:rsidR="00C17F2E" w:rsidRDefault="00E54EFF" w:rsidP="00385298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060EE" wp14:editId="6C6E33E7">
            <wp:extent cx="3334666" cy="506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66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068" w14:textId="77777777" w:rsidR="006E2917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04907796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605705">
        <w:rPr>
          <w:rFonts w:ascii="Times New Roman" w:hAnsi="Times New Roman" w:cs="Times New Roman"/>
          <w:sz w:val="28"/>
          <w:szCs w:val="28"/>
        </w:rPr>
        <w:t>={'Вася', 'Володя', 'Ира»', 'Лида', 'Марина', 'Миша', 'Наташа', 'Олег', 'Оля', 'Света', 'Юля'}</w:t>
      </w:r>
    </w:p>
    <w:p w14:paraId="35486C1E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605705">
        <w:rPr>
          <w:rFonts w:ascii="Times New Roman" w:hAnsi="Times New Roman" w:cs="Times New Roman"/>
          <w:sz w:val="28"/>
          <w:szCs w:val="28"/>
        </w:rPr>
        <w:t>=[{'Вася', 'Володя', 'Ира»'},</w:t>
      </w:r>
    </w:p>
    <w:p w14:paraId="36687E56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</w:rPr>
        <w:t xml:space="preserve">        {'Володя', 'Ира»', 'Лида'},</w:t>
      </w:r>
    </w:p>
    <w:p w14:paraId="61C36F00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</w:rPr>
        <w:t xml:space="preserve">        {'Марина', 'Миша', '</w:t>
      </w:r>
      <w:proofErr w:type="spellStart"/>
      <w:r w:rsidRPr="00605705">
        <w:rPr>
          <w:rFonts w:ascii="Times New Roman" w:hAnsi="Times New Roman" w:cs="Times New Roman"/>
          <w:sz w:val="28"/>
          <w:szCs w:val="28"/>
        </w:rPr>
        <w:t>Наташа','Володя</w:t>
      </w:r>
      <w:proofErr w:type="spellEnd"/>
      <w:r w:rsidRPr="00605705">
        <w:rPr>
          <w:rFonts w:ascii="Times New Roman" w:hAnsi="Times New Roman" w:cs="Times New Roman"/>
          <w:sz w:val="28"/>
          <w:szCs w:val="28"/>
        </w:rPr>
        <w:t>'},</w:t>
      </w:r>
    </w:p>
    <w:p w14:paraId="218630F6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</w:rPr>
        <w:t xml:space="preserve">        {'Наташа', 'Олег', '</w:t>
      </w:r>
      <w:proofErr w:type="spellStart"/>
      <w:r w:rsidRPr="00605705">
        <w:rPr>
          <w:rFonts w:ascii="Times New Roman" w:hAnsi="Times New Roman" w:cs="Times New Roman"/>
          <w:sz w:val="28"/>
          <w:szCs w:val="28"/>
        </w:rPr>
        <w:t>Оля','Володя</w:t>
      </w:r>
      <w:proofErr w:type="spellEnd"/>
      <w:r w:rsidRPr="00605705">
        <w:rPr>
          <w:rFonts w:ascii="Times New Roman" w:hAnsi="Times New Roman" w:cs="Times New Roman"/>
          <w:sz w:val="28"/>
          <w:szCs w:val="28"/>
        </w:rPr>
        <w:t>'},</w:t>
      </w:r>
    </w:p>
    <w:p w14:paraId="34111EAA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</w:rPr>
        <w:t xml:space="preserve">        {'Олег', 'Оля', 'Света', 'Володя'},</w:t>
      </w:r>
    </w:p>
    <w:p w14:paraId="0FD23CAC" w14:textId="3E0B7A82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6057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5705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Оля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Света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Юля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0952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5206" w:rsidRPr="00605705">
        <w:rPr>
          <w:rFonts w:ascii="Times New Roman" w:hAnsi="Times New Roman" w:cs="Times New Roman"/>
          <w:sz w:val="28"/>
          <w:szCs w:val="28"/>
        </w:rPr>
        <w:t>'Володя'</w:t>
      </w:r>
      <w:r w:rsidRPr="00605705">
        <w:rPr>
          <w:rFonts w:ascii="Times New Roman" w:hAnsi="Times New Roman" w:cs="Times New Roman"/>
          <w:sz w:val="28"/>
          <w:szCs w:val="28"/>
          <w:lang w:val="en-US"/>
        </w:rPr>
        <w:t>}]</w:t>
      </w:r>
    </w:p>
    <w:p w14:paraId="0F6E4EF4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samyi_obshitelnyi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names.intersection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(*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D7B086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samyi_obshitelnyi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9BBBE8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t xml:space="preserve">    for x in </w:t>
      </w:r>
      <w:proofErr w:type="spellStart"/>
      <w:r w:rsidRPr="00605705">
        <w:rPr>
          <w:rFonts w:ascii="Times New Roman" w:hAnsi="Times New Roman" w:cs="Times New Roman"/>
          <w:sz w:val="28"/>
          <w:szCs w:val="28"/>
          <w:lang w:val="en-US"/>
        </w:rPr>
        <w:t>samyi_obshitelnyi</w:t>
      </w:r>
      <w:proofErr w:type="spellEnd"/>
      <w:r w:rsidRPr="00605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461BE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t xml:space="preserve">        print</w:t>
      </w:r>
      <w:r w:rsidRPr="00605705">
        <w:rPr>
          <w:rFonts w:ascii="Times New Roman" w:hAnsi="Times New Roman" w:cs="Times New Roman"/>
          <w:sz w:val="28"/>
          <w:szCs w:val="28"/>
        </w:rPr>
        <w:t>("Самый(-</w:t>
      </w:r>
      <w:proofErr w:type="spellStart"/>
      <w:r w:rsidRPr="0060570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05705">
        <w:rPr>
          <w:rFonts w:ascii="Times New Roman" w:hAnsi="Times New Roman" w:cs="Times New Roman"/>
          <w:sz w:val="28"/>
          <w:szCs w:val="28"/>
        </w:rPr>
        <w:t>) общительный(-</w:t>
      </w:r>
      <w:proofErr w:type="spellStart"/>
      <w:r w:rsidRPr="0060570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05705">
        <w:rPr>
          <w:rFonts w:ascii="Times New Roman" w:hAnsi="Times New Roman" w:cs="Times New Roman"/>
          <w:sz w:val="28"/>
          <w:szCs w:val="28"/>
        </w:rPr>
        <w:t xml:space="preserve">):", </w:t>
      </w:r>
      <w:r w:rsidRPr="006057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5705">
        <w:rPr>
          <w:rFonts w:ascii="Times New Roman" w:hAnsi="Times New Roman" w:cs="Times New Roman"/>
          <w:sz w:val="28"/>
          <w:szCs w:val="28"/>
        </w:rPr>
        <w:t>)</w:t>
      </w:r>
    </w:p>
    <w:p w14:paraId="7CA65ACF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</w:p>
    <w:p w14:paraId="015FE73D" w14:textId="58F7CFF4" w:rsidR="006E2917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05705">
        <w:rPr>
          <w:rFonts w:ascii="Times New Roman" w:hAnsi="Times New Roman" w:cs="Times New Roman"/>
          <w:sz w:val="28"/>
          <w:szCs w:val="28"/>
          <w:lang w:val="en-US"/>
        </w:rPr>
        <w:t xml:space="preserve">    print</w:t>
      </w:r>
      <w:r w:rsidRPr="00605705">
        <w:rPr>
          <w:rFonts w:ascii="Times New Roman" w:hAnsi="Times New Roman" w:cs="Times New Roman"/>
          <w:sz w:val="28"/>
          <w:szCs w:val="28"/>
        </w:rPr>
        <w:t>("Нет человека, который побывал у всех остальных.")</w:t>
      </w:r>
    </w:p>
    <w:p w14:paraId="35F1A31A" w14:textId="77777777" w:rsidR="00605705" w:rsidRPr="00605705" w:rsidRDefault="00605705" w:rsidP="00605705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0C07A97" w14:textId="77777777" w:rsidR="006E2917" w:rsidRDefault="006E2917" w:rsidP="006E2917">
      <w:pPr>
        <w:spacing w:after="0" w:line="360" w:lineRule="auto"/>
        <w:ind w:firstLine="539"/>
      </w:pPr>
      <w:r w:rsidRPr="006E2917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  <w:r w:rsidRPr="006E2917">
        <w:t xml:space="preserve"> </w:t>
      </w:r>
    </w:p>
    <w:p w14:paraId="697CC868" w14:textId="038D523D" w:rsidR="006E2917" w:rsidRPr="006E2917" w:rsidRDefault="00095206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95206">
        <w:rPr>
          <w:rFonts w:ascii="Times New Roman" w:hAnsi="Times New Roman" w:cs="Times New Roman"/>
          <w:sz w:val="28"/>
          <w:szCs w:val="28"/>
        </w:rPr>
        <w:t>Самый(-</w:t>
      </w:r>
      <w:proofErr w:type="spellStart"/>
      <w:r w:rsidRPr="0009520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95206">
        <w:rPr>
          <w:rFonts w:ascii="Times New Roman" w:hAnsi="Times New Roman" w:cs="Times New Roman"/>
          <w:sz w:val="28"/>
          <w:szCs w:val="28"/>
        </w:rPr>
        <w:t>) общительный(-</w:t>
      </w:r>
      <w:proofErr w:type="spellStart"/>
      <w:r w:rsidRPr="0009520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95206">
        <w:rPr>
          <w:rFonts w:ascii="Times New Roman" w:hAnsi="Times New Roman" w:cs="Times New Roman"/>
          <w:sz w:val="28"/>
          <w:szCs w:val="28"/>
        </w:rPr>
        <w:t>): Володя</w:t>
      </w:r>
    </w:p>
    <w:p w14:paraId="4B1D3885" w14:textId="77777777" w:rsidR="006E2917" w:rsidRPr="00C17F2E" w:rsidRDefault="006E2917" w:rsidP="006E2917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0E02D898" w14:textId="386F106E" w:rsidR="00E84C9F" w:rsidRPr="006B143E" w:rsidRDefault="001C1687" w:rsidP="006B143E">
      <w:pPr>
        <w:spacing w:after="0" w:line="360" w:lineRule="auto"/>
        <w:ind w:firstLine="454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C437C9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а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143E" w:rsidRPr="006B143E">
        <w:rPr>
          <w:rFonts w:ascii="Times New Roman" w:eastAsia="TimesNewRoman" w:hAnsi="Times New Roman"/>
          <w:sz w:val="28"/>
          <w:szCs w:val="28"/>
          <w:lang w:eastAsia="ru-RU"/>
        </w:rPr>
        <w:t>Дана последовательность символов. Требуется построить и напечатать множество, элементами которого являются встречающиеся в последовательности знаки препинания.</w:t>
      </w:r>
    </w:p>
    <w:p w14:paraId="7BFFF229" w14:textId="49A40859" w:rsidR="00E84C9F" w:rsidRPr="00180C84" w:rsidRDefault="001C1687" w:rsidP="00180C84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</w:t>
      </w:r>
      <w:r w:rsidRPr="004F3DE6">
        <w:rPr>
          <w:rFonts w:ascii="Times New Roman" w:hAnsi="Times New Roman" w:cs="Times New Roman"/>
          <w:b/>
          <w:sz w:val="28"/>
          <w:szCs w:val="28"/>
        </w:rPr>
        <w:t>овка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C84">
        <w:rPr>
          <w:rFonts w:ascii="Times New Roman" w:hAnsi="Times New Roman" w:cs="Times New Roman"/>
          <w:bCs/>
          <w:sz w:val="28"/>
          <w:szCs w:val="28"/>
        </w:rPr>
        <w:t>образовать множество любых символов. Затем образовать ещё одно, состоящее из повторяющихся символов первого множества. Вывести его на экран.</w:t>
      </w:r>
    </w:p>
    <w:p w14:paraId="494EF647" w14:textId="1014B274" w:rsidR="00180C84" w:rsidRPr="00944601" w:rsidRDefault="00944601" w:rsidP="003605BB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C9B">
        <w:rPr>
          <w:rFonts w:ascii="Times New Roman" w:hAnsi="Times New Roman" w:cs="Times New Roman"/>
          <w:b/>
          <w:sz w:val="28"/>
          <w:szCs w:val="28"/>
        </w:rPr>
        <w:t>Метод реш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601">
        <w:rPr>
          <w:rFonts w:ascii="Times New Roman" w:hAnsi="Times New Roman" w:cs="Times New Roman"/>
          <w:bCs/>
          <w:sz w:val="28"/>
          <w:szCs w:val="28"/>
        </w:rPr>
        <w:t xml:space="preserve">в переменной </w:t>
      </w:r>
      <w:proofErr w:type="spellStart"/>
      <w:r w:rsidR="00180C84" w:rsidRPr="00180C84">
        <w:rPr>
          <w:rFonts w:ascii="Times New Roman" w:hAnsi="Times New Roman" w:cs="Times New Roman"/>
          <w:bCs/>
          <w:sz w:val="28"/>
          <w:szCs w:val="28"/>
        </w:rPr>
        <w:t>znaki</w:t>
      </w:r>
      <w:proofErr w:type="spellEnd"/>
      <w:r w:rsidR="00180C84">
        <w:rPr>
          <w:rFonts w:ascii="Times New Roman" w:hAnsi="Times New Roman" w:cs="Times New Roman"/>
          <w:bCs/>
          <w:sz w:val="28"/>
          <w:szCs w:val="28"/>
        </w:rPr>
        <w:t xml:space="preserve"> задаём множество символов. Следом задаём ещё два множества – </w:t>
      </w:r>
      <w:r w:rsidR="00180C84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180C84" w:rsidRPr="00180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C84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180C84" w:rsidRPr="00180C84">
        <w:rPr>
          <w:rFonts w:ascii="Times New Roman" w:hAnsi="Times New Roman" w:cs="Times New Roman"/>
          <w:bCs/>
          <w:sz w:val="28"/>
          <w:szCs w:val="28"/>
        </w:rPr>
        <w:t>newpovtor</w:t>
      </w:r>
      <w:proofErr w:type="spellEnd"/>
      <w:r w:rsidR="00180C84">
        <w:rPr>
          <w:rFonts w:ascii="Times New Roman" w:hAnsi="Times New Roman" w:cs="Times New Roman"/>
          <w:bCs/>
          <w:sz w:val="28"/>
          <w:szCs w:val="28"/>
        </w:rPr>
        <w:t xml:space="preserve">. С помощью цикла </w:t>
      </w:r>
      <w:r w:rsidR="00180C84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C84">
        <w:rPr>
          <w:rFonts w:ascii="Times New Roman" w:hAnsi="Times New Roman" w:cs="Times New Roman"/>
          <w:bCs/>
          <w:sz w:val="28"/>
          <w:szCs w:val="28"/>
        </w:rPr>
        <w:t xml:space="preserve">проверяем 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их на наличие символов из множества </w:t>
      </w:r>
      <w:proofErr w:type="spellStart"/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znaki</w:t>
      </w:r>
      <w:proofErr w:type="spellEnd"/>
      <w:r w:rsidR="0020043F" w:rsidRPr="002004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Если символ есть в </w:t>
      </w:r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, добавляем его в </w:t>
      </w:r>
      <w:proofErr w:type="spellStart"/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newpovtor</w:t>
      </w:r>
      <w:proofErr w:type="spellEnd"/>
      <w:r w:rsidR="0020043F" w:rsidRPr="002004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Если его там нет, добавляем его в </w:t>
      </w:r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20043F" w:rsidRPr="0020043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и так проверяем все элементы множества </w:t>
      </w:r>
      <w:proofErr w:type="spellStart"/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znaki</w:t>
      </w:r>
      <w:proofErr w:type="spellEnd"/>
      <w:r w:rsidR="0020043F" w:rsidRPr="0020043F">
        <w:rPr>
          <w:rFonts w:ascii="Times New Roman" w:hAnsi="Times New Roman" w:cs="Times New Roman"/>
          <w:bCs/>
          <w:sz w:val="28"/>
          <w:szCs w:val="28"/>
        </w:rPr>
        <w:t>.</w:t>
      </w:r>
      <w:r w:rsidR="0020043F">
        <w:rPr>
          <w:rFonts w:ascii="Times New Roman" w:hAnsi="Times New Roman" w:cs="Times New Roman"/>
          <w:bCs/>
          <w:sz w:val="28"/>
          <w:szCs w:val="28"/>
        </w:rPr>
        <w:t xml:space="preserve"> Выводим на экран множество </w:t>
      </w:r>
      <w:proofErr w:type="spellStart"/>
      <w:r w:rsidR="0020043F">
        <w:rPr>
          <w:rFonts w:ascii="Times New Roman" w:hAnsi="Times New Roman" w:cs="Times New Roman"/>
          <w:bCs/>
          <w:sz w:val="28"/>
          <w:szCs w:val="28"/>
          <w:lang w:val="en-US"/>
        </w:rPr>
        <w:t>newpovtor</w:t>
      </w:r>
      <w:proofErr w:type="spellEnd"/>
      <w:r w:rsidR="0020043F" w:rsidRPr="002004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043F">
        <w:rPr>
          <w:rFonts w:ascii="Times New Roman" w:hAnsi="Times New Roman" w:cs="Times New Roman"/>
          <w:bCs/>
          <w:sz w:val="28"/>
          <w:szCs w:val="28"/>
        </w:rPr>
        <w:t>– это и будет ответом к задаче.</w:t>
      </w:r>
    </w:p>
    <w:p w14:paraId="6405AAE0" w14:textId="24FA14F1" w:rsidR="00944601" w:rsidRDefault="00944601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F2E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алгоритма </w:t>
      </w:r>
    </w:p>
    <w:p w14:paraId="290239BE" w14:textId="0F62D35B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2FA76" w14:textId="77777777" w:rsidR="002F4564" w:rsidRDefault="002F4564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CE8CB" w14:textId="62F407C2" w:rsidR="00E84C9F" w:rsidRDefault="002F4564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FC3F6" wp14:editId="26D75FAB">
                <wp:simplePos x="0" y="0"/>
                <wp:positionH relativeFrom="column">
                  <wp:posOffset>3025140</wp:posOffset>
                </wp:positionH>
                <wp:positionV relativeFrom="paragraph">
                  <wp:posOffset>306705</wp:posOffset>
                </wp:positionV>
                <wp:extent cx="0" cy="10287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FBCD" id="Прямая со стрелкой 5" o:spid="_x0000_s1026" type="#_x0000_t32" style="position:absolute;margin-left:238.2pt;margin-top:24.15pt;width:0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DB9855E" w14:textId="6975B029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658B" w14:textId="30B86C73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54CBF" w14:textId="67FE1479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4650A" w14:textId="3B84E682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BD3B4" w14:textId="33458F5C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1FC9D" w14:textId="02D4D67A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3465A" w14:textId="77777777" w:rsidR="00E84C9F" w:rsidRDefault="00E84C9F" w:rsidP="00944601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44E8F" w14:textId="050ED786" w:rsidR="00944601" w:rsidRDefault="00944601" w:rsidP="00454255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A3B4" w14:textId="1F04A887" w:rsidR="00454255" w:rsidRDefault="004D5782" w:rsidP="004D5782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6AD438" wp14:editId="40051BB4">
            <wp:extent cx="4000500" cy="6718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7D5" w14:textId="1EC53679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0A5F" w14:textId="7777777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:</w:t>
      </w:r>
    </w:p>
    <w:p w14:paraId="382F54C7" w14:textId="2292A162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D5782">
        <w:rPr>
          <w:rFonts w:ascii="Times New Roman" w:hAnsi="Times New Roman" w:cs="Times New Roman"/>
          <w:sz w:val="28"/>
          <w:szCs w:val="28"/>
          <w:lang w:val="en-US"/>
        </w:rPr>
        <w:t>naki</w:t>
      </w:r>
      <w:proofErr w:type="spellEnd"/>
      <w:r w:rsidRPr="004D5782">
        <w:rPr>
          <w:rFonts w:ascii="Times New Roman" w:hAnsi="Times New Roman" w:cs="Times New Roman"/>
          <w:sz w:val="28"/>
          <w:szCs w:val="28"/>
          <w:lang w:val="en-US"/>
        </w:rPr>
        <w:t>=['.','?',',',',','!','!',':',';',';','!']</w:t>
      </w:r>
    </w:p>
    <w:p w14:paraId="0AD42C3D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t>new=set()</w:t>
      </w:r>
    </w:p>
    <w:p w14:paraId="08B1E0C1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5782">
        <w:rPr>
          <w:rFonts w:ascii="Times New Roman" w:hAnsi="Times New Roman" w:cs="Times New Roman"/>
          <w:sz w:val="28"/>
          <w:szCs w:val="28"/>
          <w:lang w:val="en-US"/>
        </w:rPr>
        <w:t>newpovtor</w:t>
      </w:r>
      <w:proofErr w:type="spellEnd"/>
      <w:r w:rsidRPr="004D5782">
        <w:rPr>
          <w:rFonts w:ascii="Times New Roman" w:hAnsi="Times New Roman" w:cs="Times New Roman"/>
          <w:sz w:val="28"/>
          <w:szCs w:val="28"/>
          <w:lang w:val="en-US"/>
        </w:rPr>
        <w:t>=set()</w:t>
      </w:r>
    </w:p>
    <w:p w14:paraId="2B07EF42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7271B8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t xml:space="preserve">for p in </w:t>
      </w:r>
      <w:proofErr w:type="spellStart"/>
      <w:r w:rsidRPr="004D5782">
        <w:rPr>
          <w:rFonts w:ascii="Times New Roman" w:hAnsi="Times New Roman" w:cs="Times New Roman"/>
          <w:sz w:val="28"/>
          <w:szCs w:val="28"/>
          <w:lang w:val="en-US"/>
        </w:rPr>
        <w:t>znaki</w:t>
      </w:r>
      <w:proofErr w:type="spellEnd"/>
      <w:r w:rsidRPr="004D57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818945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t xml:space="preserve">    if p in new:</w:t>
      </w:r>
    </w:p>
    <w:p w14:paraId="5B7BE558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en-US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D5782">
        <w:rPr>
          <w:rFonts w:ascii="Times New Roman" w:hAnsi="Times New Roman" w:cs="Times New Roman"/>
          <w:sz w:val="28"/>
          <w:szCs w:val="28"/>
          <w:lang w:val="en-US"/>
        </w:rPr>
        <w:t>newpovtor.add</w:t>
      </w:r>
      <w:proofErr w:type="spellEnd"/>
      <w:r w:rsidRPr="004D5782">
        <w:rPr>
          <w:rFonts w:ascii="Times New Roman" w:hAnsi="Times New Roman" w:cs="Times New Roman"/>
          <w:sz w:val="28"/>
          <w:szCs w:val="28"/>
          <w:lang w:val="en-US"/>
        </w:rPr>
        <w:t>(p)</w:t>
      </w:r>
    </w:p>
    <w:p w14:paraId="3B1A5389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D57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578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D5782">
        <w:rPr>
          <w:rFonts w:ascii="Times New Roman" w:hAnsi="Times New Roman" w:cs="Times New Roman"/>
          <w:sz w:val="28"/>
          <w:szCs w:val="28"/>
        </w:rPr>
        <w:t>:</w:t>
      </w:r>
    </w:p>
    <w:p w14:paraId="7C037E31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D578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5782">
        <w:rPr>
          <w:rFonts w:ascii="Times New Roman" w:hAnsi="Times New Roman" w:cs="Times New Roman"/>
          <w:sz w:val="28"/>
          <w:szCs w:val="28"/>
        </w:rPr>
        <w:t>new.add</w:t>
      </w:r>
      <w:proofErr w:type="spellEnd"/>
      <w:r w:rsidRPr="004D5782">
        <w:rPr>
          <w:rFonts w:ascii="Times New Roman" w:hAnsi="Times New Roman" w:cs="Times New Roman"/>
          <w:sz w:val="28"/>
          <w:szCs w:val="28"/>
        </w:rPr>
        <w:t>(p)</w:t>
      </w:r>
    </w:p>
    <w:p w14:paraId="23201A56" w14:textId="77777777" w:rsidR="004D5782" w:rsidRP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4D578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4D5782">
        <w:rPr>
          <w:rFonts w:ascii="Times New Roman" w:hAnsi="Times New Roman" w:cs="Times New Roman"/>
          <w:sz w:val="28"/>
          <w:szCs w:val="28"/>
        </w:rPr>
        <w:t xml:space="preserve">("Повторяющиеся символы:", </w:t>
      </w:r>
      <w:proofErr w:type="spellStart"/>
      <w:r w:rsidRPr="004D5782">
        <w:rPr>
          <w:rFonts w:ascii="Times New Roman" w:hAnsi="Times New Roman" w:cs="Times New Roman"/>
          <w:sz w:val="28"/>
          <w:szCs w:val="28"/>
        </w:rPr>
        <w:t>newpovtor</w:t>
      </w:r>
      <w:proofErr w:type="spellEnd"/>
      <w:r w:rsidRPr="004D5782">
        <w:rPr>
          <w:rFonts w:ascii="Times New Roman" w:hAnsi="Times New Roman" w:cs="Times New Roman"/>
          <w:sz w:val="28"/>
          <w:szCs w:val="28"/>
        </w:rPr>
        <w:t>)</w:t>
      </w:r>
    </w:p>
    <w:p w14:paraId="6EC1F9A2" w14:textId="77777777" w:rsidR="004D5782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i/>
          <w:iCs/>
          <w:sz w:val="28"/>
          <w:szCs w:val="28"/>
        </w:rPr>
      </w:pPr>
    </w:p>
    <w:p w14:paraId="1898A203" w14:textId="219F13A9" w:rsidR="00944601" w:rsidRDefault="00944601" w:rsidP="004D5782">
      <w:pPr>
        <w:spacing w:after="0" w:line="360" w:lineRule="auto"/>
        <w:ind w:firstLine="539"/>
        <w:rPr>
          <w:rFonts w:ascii="Times New Roman" w:hAnsi="Times New Roman" w:cs="Times New Roman"/>
          <w:i/>
          <w:iCs/>
          <w:sz w:val="28"/>
          <w:szCs w:val="28"/>
        </w:rPr>
      </w:pPr>
      <w:r w:rsidRPr="00944601">
        <w:rPr>
          <w:rFonts w:ascii="Times New Roman" w:hAnsi="Times New Roman" w:cs="Times New Roman"/>
          <w:i/>
          <w:iCs/>
          <w:sz w:val="28"/>
          <w:szCs w:val="28"/>
        </w:rPr>
        <w:t>Результат:</w:t>
      </w:r>
    </w:p>
    <w:p w14:paraId="477FE2AF" w14:textId="08897BF1" w:rsidR="00944601" w:rsidRDefault="004D5782" w:rsidP="004D5782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D5782">
        <w:rPr>
          <w:rFonts w:ascii="Times New Roman" w:hAnsi="Times New Roman" w:cs="Times New Roman"/>
          <w:sz w:val="28"/>
          <w:szCs w:val="28"/>
        </w:rPr>
        <w:t>Повторяющиеся символы: {';', ',', '!'}</w:t>
      </w:r>
    </w:p>
    <w:p w14:paraId="6DD3AAAA" w14:textId="77777777" w:rsidR="00944601" w:rsidRDefault="00944601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14:paraId="52513091" w14:textId="4585D438" w:rsidR="004E4770" w:rsidRPr="00B75902" w:rsidRDefault="004E4770" w:rsidP="00944601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AD7AE2">
        <w:rPr>
          <w:rFonts w:ascii="Times New Roman" w:hAnsi="Times New Roman" w:cs="Times New Roman"/>
          <w:b/>
          <w:sz w:val="28"/>
          <w:szCs w:val="28"/>
        </w:rPr>
        <w:t>:</w:t>
      </w:r>
      <w:r w:rsidRPr="00AD7AE2">
        <w:rPr>
          <w:rFonts w:ascii="Times New Roman" w:hAnsi="Times New Roman" w:cs="Times New Roman"/>
          <w:sz w:val="28"/>
          <w:szCs w:val="28"/>
        </w:rPr>
        <w:t xml:space="preserve"> </w:t>
      </w:r>
      <w:r w:rsidR="008E2377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B75902" w:rsidRPr="00B75902">
        <w:rPr>
          <w:rFonts w:ascii="Times New Roman" w:eastAsia="TimesNewRoman" w:hAnsi="Times New Roman"/>
          <w:sz w:val="28"/>
          <w:szCs w:val="28"/>
          <w:lang w:eastAsia="ru-RU"/>
        </w:rPr>
        <w:t xml:space="preserve">познакомиться </w:t>
      </w:r>
      <w:r w:rsidR="000D719A" w:rsidRPr="00DB3D84">
        <w:rPr>
          <w:rFonts w:ascii="Times New Roman" w:eastAsia="TimesNewRoman" w:hAnsi="Times New Roman"/>
          <w:sz w:val="28"/>
          <w:szCs w:val="28"/>
          <w:lang w:eastAsia="ru-RU"/>
        </w:rPr>
        <w:t>с основными конструкциями, используемыми для работы с множеством;</w:t>
      </w:r>
      <w:r w:rsidR="000D719A" w:rsidRPr="000D719A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B75902" w:rsidRPr="00B75902">
        <w:rPr>
          <w:rFonts w:ascii="Times New Roman" w:hAnsi="Times New Roman"/>
          <w:sz w:val="28"/>
          <w:szCs w:val="28"/>
        </w:rPr>
        <w:t xml:space="preserve">приемами программной реализации на языке программирования </w:t>
      </w:r>
      <w:r w:rsidR="00B75902" w:rsidRPr="00B75902">
        <w:rPr>
          <w:rFonts w:ascii="Times New Roman" w:hAnsi="Times New Roman"/>
          <w:sz w:val="28"/>
          <w:szCs w:val="28"/>
          <w:lang w:val="en-US"/>
        </w:rPr>
        <w:t>Python</w:t>
      </w:r>
      <w:r w:rsidR="00B75902" w:rsidRPr="00B75902">
        <w:rPr>
          <w:rFonts w:ascii="Times New Roman" w:hAnsi="Times New Roman"/>
          <w:sz w:val="28"/>
          <w:szCs w:val="28"/>
        </w:rPr>
        <w:t xml:space="preserve">; </w:t>
      </w:r>
      <w:r w:rsidR="00B75902">
        <w:rPr>
          <w:rFonts w:ascii="Times New Roman" w:hAnsi="Times New Roman"/>
          <w:sz w:val="28"/>
          <w:szCs w:val="28"/>
        </w:rPr>
        <w:t>была произведена</w:t>
      </w:r>
      <w:r w:rsidR="00B75902" w:rsidRPr="00B75902">
        <w:rPr>
          <w:rFonts w:ascii="Times New Roman" w:hAnsi="Times New Roman"/>
          <w:sz w:val="28"/>
          <w:szCs w:val="28"/>
        </w:rPr>
        <w:t xml:space="preserve"> отладк</w:t>
      </w:r>
      <w:r w:rsidR="00B75902">
        <w:rPr>
          <w:rFonts w:ascii="Times New Roman" w:hAnsi="Times New Roman"/>
          <w:sz w:val="28"/>
          <w:szCs w:val="28"/>
        </w:rPr>
        <w:t>а</w:t>
      </w:r>
      <w:r w:rsidR="00B75902" w:rsidRPr="00B75902">
        <w:rPr>
          <w:rFonts w:ascii="Times New Roman" w:hAnsi="Times New Roman"/>
          <w:sz w:val="28"/>
          <w:szCs w:val="28"/>
        </w:rPr>
        <w:t xml:space="preserve"> и тестирование полученных программ</w:t>
      </w:r>
      <w:r w:rsidR="008E2377" w:rsidRPr="00B75902">
        <w:rPr>
          <w:rFonts w:ascii="Times New Roman" w:hAnsi="Times New Roman" w:cs="Times New Roman"/>
          <w:sz w:val="28"/>
          <w:szCs w:val="28"/>
        </w:rPr>
        <w:t>.</w:t>
      </w:r>
    </w:p>
    <w:sectPr w:rsidR="004E4770" w:rsidRPr="00B75902" w:rsidSect="003F2EB7">
      <w:footerReference w:type="default" r:id="rId11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A125" w14:textId="77777777" w:rsidR="000E7BC4" w:rsidRDefault="000E7BC4" w:rsidP="003F2EB7">
      <w:pPr>
        <w:spacing w:after="0" w:line="240" w:lineRule="auto"/>
      </w:pPr>
      <w:r>
        <w:separator/>
      </w:r>
    </w:p>
  </w:endnote>
  <w:endnote w:type="continuationSeparator" w:id="0">
    <w:p w14:paraId="18ED7381" w14:textId="77777777" w:rsidR="000E7BC4" w:rsidRDefault="000E7BC4" w:rsidP="003F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1194"/>
      <w:docPartObj>
        <w:docPartGallery w:val="Page Numbers (Bottom of Page)"/>
        <w:docPartUnique/>
      </w:docPartObj>
    </w:sdtPr>
    <w:sdtEndPr/>
    <w:sdtContent>
      <w:p w14:paraId="45A88927" w14:textId="77777777" w:rsidR="003F2EB7" w:rsidRDefault="003F2E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7A">
          <w:rPr>
            <w:noProof/>
          </w:rPr>
          <w:t>8</w:t>
        </w:r>
        <w:r>
          <w:fldChar w:fldCharType="end"/>
        </w:r>
      </w:p>
    </w:sdtContent>
  </w:sdt>
  <w:p w14:paraId="6DA2720F" w14:textId="77777777" w:rsidR="003F2EB7" w:rsidRDefault="003F2E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AA82" w14:textId="77777777" w:rsidR="000E7BC4" w:rsidRDefault="000E7BC4" w:rsidP="003F2EB7">
      <w:pPr>
        <w:spacing w:after="0" w:line="240" w:lineRule="auto"/>
      </w:pPr>
      <w:r>
        <w:separator/>
      </w:r>
    </w:p>
  </w:footnote>
  <w:footnote w:type="continuationSeparator" w:id="0">
    <w:p w14:paraId="0C47C985" w14:textId="77777777" w:rsidR="000E7BC4" w:rsidRDefault="000E7BC4" w:rsidP="003F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6F2"/>
    <w:multiLevelType w:val="hybridMultilevel"/>
    <w:tmpl w:val="5E46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013E"/>
    <w:multiLevelType w:val="hybridMultilevel"/>
    <w:tmpl w:val="18A272B2"/>
    <w:lvl w:ilvl="0" w:tplc="E076C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AE2"/>
    <w:rsid w:val="00000985"/>
    <w:rsid w:val="00006789"/>
    <w:rsid w:val="00010378"/>
    <w:rsid w:val="0001362D"/>
    <w:rsid w:val="0001498A"/>
    <w:rsid w:val="00020299"/>
    <w:rsid w:val="00020379"/>
    <w:rsid w:val="00023742"/>
    <w:rsid w:val="00034355"/>
    <w:rsid w:val="000400C8"/>
    <w:rsid w:val="00041D7B"/>
    <w:rsid w:val="0004237A"/>
    <w:rsid w:val="00043EEE"/>
    <w:rsid w:val="00051635"/>
    <w:rsid w:val="00051F5E"/>
    <w:rsid w:val="00060FAF"/>
    <w:rsid w:val="00066208"/>
    <w:rsid w:val="00080FA2"/>
    <w:rsid w:val="000936AD"/>
    <w:rsid w:val="00095206"/>
    <w:rsid w:val="000954F0"/>
    <w:rsid w:val="000A349C"/>
    <w:rsid w:val="000B4792"/>
    <w:rsid w:val="000B4C41"/>
    <w:rsid w:val="000C2AA8"/>
    <w:rsid w:val="000C5420"/>
    <w:rsid w:val="000D3CA3"/>
    <w:rsid w:val="000D719A"/>
    <w:rsid w:val="000E151B"/>
    <w:rsid w:val="000E2131"/>
    <w:rsid w:val="000E2577"/>
    <w:rsid w:val="000E2F66"/>
    <w:rsid w:val="000E7BC4"/>
    <w:rsid w:val="000F61FE"/>
    <w:rsid w:val="00101492"/>
    <w:rsid w:val="0010537B"/>
    <w:rsid w:val="00114410"/>
    <w:rsid w:val="00115976"/>
    <w:rsid w:val="00132B2B"/>
    <w:rsid w:val="001431A2"/>
    <w:rsid w:val="001522D5"/>
    <w:rsid w:val="001551FA"/>
    <w:rsid w:val="00180C84"/>
    <w:rsid w:val="001B091C"/>
    <w:rsid w:val="001B559B"/>
    <w:rsid w:val="001C1687"/>
    <w:rsid w:val="001C4AD7"/>
    <w:rsid w:val="001E64C6"/>
    <w:rsid w:val="001F10FD"/>
    <w:rsid w:val="001F261A"/>
    <w:rsid w:val="001F4EEE"/>
    <w:rsid w:val="0020043F"/>
    <w:rsid w:val="0020090A"/>
    <w:rsid w:val="0021230A"/>
    <w:rsid w:val="00217C22"/>
    <w:rsid w:val="002248A8"/>
    <w:rsid w:val="00226D53"/>
    <w:rsid w:val="00240586"/>
    <w:rsid w:val="00254249"/>
    <w:rsid w:val="00276624"/>
    <w:rsid w:val="0027704C"/>
    <w:rsid w:val="002940CC"/>
    <w:rsid w:val="002942B3"/>
    <w:rsid w:val="002D5476"/>
    <w:rsid w:val="002E5314"/>
    <w:rsid w:val="002F4564"/>
    <w:rsid w:val="00314A92"/>
    <w:rsid w:val="00336748"/>
    <w:rsid w:val="00350BE8"/>
    <w:rsid w:val="003605BB"/>
    <w:rsid w:val="00366B5B"/>
    <w:rsid w:val="00385298"/>
    <w:rsid w:val="00387035"/>
    <w:rsid w:val="003B1C54"/>
    <w:rsid w:val="003B61DB"/>
    <w:rsid w:val="003D19DE"/>
    <w:rsid w:val="003E40E6"/>
    <w:rsid w:val="003F2EB7"/>
    <w:rsid w:val="003F7331"/>
    <w:rsid w:val="003F787D"/>
    <w:rsid w:val="004009FA"/>
    <w:rsid w:val="004139AF"/>
    <w:rsid w:val="00421FD7"/>
    <w:rsid w:val="00426F4E"/>
    <w:rsid w:val="00436766"/>
    <w:rsid w:val="004526A2"/>
    <w:rsid w:val="00454255"/>
    <w:rsid w:val="00485B69"/>
    <w:rsid w:val="004976E7"/>
    <w:rsid w:val="004A1DCC"/>
    <w:rsid w:val="004A290D"/>
    <w:rsid w:val="004B07A2"/>
    <w:rsid w:val="004B537D"/>
    <w:rsid w:val="004B6B6E"/>
    <w:rsid w:val="004C7635"/>
    <w:rsid w:val="004D3592"/>
    <w:rsid w:val="004D5782"/>
    <w:rsid w:val="004E125B"/>
    <w:rsid w:val="004E4770"/>
    <w:rsid w:val="004F3DE6"/>
    <w:rsid w:val="00501448"/>
    <w:rsid w:val="00504099"/>
    <w:rsid w:val="00532350"/>
    <w:rsid w:val="00542E1F"/>
    <w:rsid w:val="00546A01"/>
    <w:rsid w:val="00550C6C"/>
    <w:rsid w:val="00573496"/>
    <w:rsid w:val="0059067E"/>
    <w:rsid w:val="005C638A"/>
    <w:rsid w:val="005D39B3"/>
    <w:rsid w:val="00601A1B"/>
    <w:rsid w:val="00605062"/>
    <w:rsid w:val="00605705"/>
    <w:rsid w:val="006236C9"/>
    <w:rsid w:val="00631408"/>
    <w:rsid w:val="00650EC1"/>
    <w:rsid w:val="00662BC1"/>
    <w:rsid w:val="00672398"/>
    <w:rsid w:val="00677225"/>
    <w:rsid w:val="00683ED6"/>
    <w:rsid w:val="00684B46"/>
    <w:rsid w:val="00691651"/>
    <w:rsid w:val="00693CAF"/>
    <w:rsid w:val="006A149C"/>
    <w:rsid w:val="006B0047"/>
    <w:rsid w:val="006B143E"/>
    <w:rsid w:val="006C0C0B"/>
    <w:rsid w:val="006C70FD"/>
    <w:rsid w:val="006D05BC"/>
    <w:rsid w:val="006D0B5B"/>
    <w:rsid w:val="006E0332"/>
    <w:rsid w:val="006E2917"/>
    <w:rsid w:val="00701DCC"/>
    <w:rsid w:val="00714C78"/>
    <w:rsid w:val="007208C4"/>
    <w:rsid w:val="00720BDC"/>
    <w:rsid w:val="00742E75"/>
    <w:rsid w:val="0075215C"/>
    <w:rsid w:val="00772DDB"/>
    <w:rsid w:val="00786D9C"/>
    <w:rsid w:val="00787E99"/>
    <w:rsid w:val="00790605"/>
    <w:rsid w:val="007A3794"/>
    <w:rsid w:val="007C5D26"/>
    <w:rsid w:val="007D17E5"/>
    <w:rsid w:val="00804CC9"/>
    <w:rsid w:val="00811A2C"/>
    <w:rsid w:val="00811BD6"/>
    <w:rsid w:val="0082138D"/>
    <w:rsid w:val="008259D2"/>
    <w:rsid w:val="008310A3"/>
    <w:rsid w:val="00846D03"/>
    <w:rsid w:val="00856AFF"/>
    <w:rsid w:val="00860AEF"/>
    <w:rsid w:val="00860BBD"/>
    <w:rsid w:val="008621DB"/>
    <w:rsid w:val="00880A7E"/>
    <w:rsid w:val="008849A5"/>
    <w:rsid w:val="008C4AA7"/>
    <w:rsid w:val="008C54FF"/>
    <w:rsid w:val="008C5CFD"/>
    <w:rsid w:val="008D13DE"/>
    <w:rsid w:val="008D494F"/>
    <w:rsid w:val="008E2377"/>
    <w:rsid w:val="00903888"/>
    <w:rsid w:val="00920012"/>
    <w:rsid w:val="00924905"/>
    <w:rsid w:val="00933A3B"/>
    <w:rsid w:val="00941E40"/>
    <w:rsid w:val="00944601"/>
    <w:rsid w:val="009502C9"/>
    <w:rsid w:val="00952C99"/>
    <w:rsid w:val="009623CC"/>
    <w:rsid w:val="009628E2"/>
    <w:rsid w:val="0096447A"/>
    <w:rsid w:val="009832CA"/>
    <w:rsid w:val="00984120"/>
    <w:rsid w:val="00984AD1"/>
    <w:rsid w:val="009856EE"/>
    <w:rsid w:val="009920A9"/>
    <w:rsid w:val="009B119B"/>
    <w:rsid w:val="009D10FD"/>
    <w:rsid w:val="009D2983"/>
    <w:rsid w:val="009D3292"/>
    <w:rsid w:val="009F5F67"/>
    <w:rsid w:val="00A03768"/>
    <w:rsid w:val="00A04863"/>
    <w:rsid w:val="00A1171B"/>
    <w:rsid w:val="00A14BB8"/>
    <w:rsid w:val="00A1669A"/>
    <w:rsid w:val="00A2442B"/>
    <w:rsid w:val="00A25CE9"/>
    <w:rsid w:val="00A3097B"/>
    <w:rsid w:val="00A437EA"/>
    <w:rsid w:val="00A54411"/>
    <w:rsid w:val="00A57380"/>
    <w:rsid w:val="00A57488"/>
    <w:rsid w:val="00A757E1"/>
    <w:rsid w:val="00A75E22"/>
    <w:rsid w:val="00A80084"/>
    <w:rsid w:val="00A94113"/>
    <w:rsid w:val="00AA4045"/>
    <w:rsid w:val="00AB0D2A"/>
    <w:rsid w:val="00AB55F7"/>
    <w:rsid w:val="00AC3E3F"/>
    <w:rsid w:val="00AC61E8"/>
    <w:rsid w:val="00AC78FE"/>
    <w:rsid w:val="00AD2F93"/>
    <w:rsid w:val="00AD7AE2"/>
    <w:rsid w:val="00AE3780"/>
    <w:rsid w:val="00AE4656"/>
    <w:rsid w:val="00AF3AAB"/>
    <w:rsid w:val="00AF3C3F"/>
    <w:rsid w:val="00B0123F"/>
    <w:rsid w:val="00B05C5E"/>
    <w:rsid w:val="00B1254E"/>
    <w:rsid w:val="00B21B2B"/>
    <w:rsid w:val="00B26B21"/>
    <w:rsid w:val="00B32D75"/>
    <w:rsid w:val="00B379B9"/>
    <w:rsid w:val="00B424C0"/>
    <w:rsid w:val="00B75902"/>
    <w:rsid w:val="00B91B8B"/>
    <w:rsid w:val="00BA605A"/>
    <w:rsid w:val="00BB0E7E"/>
    <w:rsid w:val="00BB4AF2"/>
    <w:rsid w:val="00BC1FA1"/>
    <w:rsid w:val="00BE2478"/>
    <w:rsid w:val="00BF3E04"/>
    <w:rsid w:val="00BF427F"/>
    <w:rsid w:val="00C112DC"/>
    <w:rsid w:val="00C11F0B"/>
    <w:rsid w:val="00C14A0E"/>
    <w:rsid w:val="00C17F2E"/>
    <w:rsid w:val="00C21BBD"/>
    <w:rsid w:val="00C246C9"/>
    <w:rsid w:val="00C31199"/>
    <w:rsid w:val="00C35FD1"/>
    <w:rsid w:val="00C403F8"/>
    <w:rsid w:val="00C437C9"/>
    <w:rsid w:val="00C576BE"/>
    <w:rsid w:val="00C650BF"/>
    <w:rsid w:val="00C77A06"/>
    <w:rsid w:val="00C87C9F"/>
    <w:rsid w:val="00C94108"/>
    <w:rsid w:val="00CA71B3"/>
    <w:rsid w:val="00CB2C5D"/>
    <w:rsid w:val="00CB493C"/>
    <w:rsid w:val="00CC31DD"/>
    <w:rsid w:val="00CC3B82"/>
    <w:rsid w:val="00CD1E43"/>
    <w:rsid w:val="00CD36AA"/>
    <w:rsid w:val="00CD60BB"/>
    <w:rsid w:val="00CE2125"/>
    <w:rsid w:val="00CF3858"/>
    <w:rsid w:val="00D10987"/>
    <w:rsid w:val="00D147BC"/>
    <w:rsid w:val="00D15CC3"/>
    <w:rsid w:val="00D4783E"/>
    <w:rsid w:val="00D56A14"/>
    <w:rsid w:val="00D64A8B"/>
    <w:rsid w:val="00D82C9B"/>
    <w:rsid w:val="00D832E9"/>
    <w:rsid w:val="00DB3D84"/>
    <w:rsid w:val="00DE001E"/>
    <w:rsid w:val="00DF3B3E"/>
    <w:rsid w:val="00DF7A7C"/>
    <w:rsid w:val="00E2169A"/>
    <w:rsid w:val="00E266AE"/>
    <w:rsid w:val="00E26997"/>
    <w:rsid w:val="00E26A2D"/>
    <w:rsid w:val="00E27787"/>
    <w:rsid w:val="00E309E5"/>
    <w:rsid w:val="00E339AE"/>
    <w:rsid w:val="00E42829"/>
    <w:rsid w:val="00E44FBC"/>
    <w:rsid w:val="00E530F6"/>
    <w:rsid w:val="00E54AA0"/>
    <w:rsid w:val="00E54EFF"/>
    <w:rsid w:val="00E5562A"/>
    <w:rsid w:val="00E76867"/>
    <w:rsid w:val="00E84C9F"/>
    <w:rsid w:val="00EA1F05"/>
    <w:rsid w:val="00EF2B4E"/>
    <w:rsid w:val="00EF44F5"/>
    <w:rsid w:val="00EF7961"/>
    <w:rsid w:val="00F0510A"/>
    <w:rsid w:val="00F11FBB"/>
    <w:rsid w:val="00F22D65"/>
    <w:rsid w:val="00F30972"/>
    <w:rsid w:val="00F35C6A"/>
    <w:rsid w:val="00F56984"/>
    <w:rsid w:val="00F56AC3"/>
    <w:rsid w:val="00F63545"/>
    <w:rsid w:val="00F76A9F"/>
    <w:rsid w:val="00F93724"/>
    <w:rsid w:val="00FC4227"/>
    <w:rsid w:val="00FC5562"/>
    <w:rsid w:val="00FE62E1"/>
    <w:rsid w:val="00FF0BE1"/>
    <w:rsid w:val="00FF24F9"/>
    <w:rsid w:val="00FF263A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738"/>
  <w15:chartTrackingRefBased/>
  <w15:docId w15:val="{11BE8B77-297C-4E48-AFD8-7141E915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A2D"/>
    <w:rPr>
      <w:color w:val="808080"/>
    </w:rPr>
  </w:style>
  <w:style w:type="paragraph" w:styleId="a4">
    <w:name w:val="List Paragraph"/>
    <w:basedOn w:val="a"/>
    <w:uiPriority w:val="34"/>
    <w:qFormat/>
    <w:rsid w:val="00FC5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2EB7"/>
  </w:style>
  <w:style w:type="paragraph" w:styleId="a7">
    <w:name w:val="footer"/>
    <w:basedOn w:val="a"/>
    <w:link w:val="a8"/>
    <w:uiPriority w:val="99"/>
    <w:unhideWhenUsed/>
    <w:rsid w:val="003F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D272-8D31-4B00-99D7-44F965C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Рыженко</cp:lastModifiedBy>
  <cp:revision>67</cp:revision>
  <dcterms:created xsi:type="dcterms:W3CDTF">2024-02-24T01:40:00Z</dcterms:created>
  <dcterms:modified xsi:type="dcterms:W3CDTF">2024-06-11T17:57:00Z</dcterms:modified>
</cp:coreProperties>
</file>